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52BE3" w14:textId="77777777" w:rsidR="009268F3" w:rsidRDefault="009268F3" w:rsidP="00EB65D8">
      <w:pPr>
        <w:spacing w:after="200" w:line="276" w:lineRule="auto"/>
        <w:ind w:left="11" w:hanging="11"/>
        <w:jc w:val="left"/>
      </w:pPr>
      <w:r>
        <w:rPr>
          <w:b/>
        </w:rPr>
        <w:t xml:space="preserve">PIETEIKUMS  </w:t>
      </w:r>
    </w:p>
    <w:p w14:paraId="5A618A57" w14:textId="77777777" w:rsidR="009268F3" w:rsidRDefault="009268F3" w:rsidP="00EB65D8">
      <w:pPr>
        <w:spacing w:after="0" w:line="276" w:lineRule="auto"/>
        <w:ind w:left="15" w:firstLine="0"/>
        <w:jc w:val="left"/>
      </w:pPr>
      <w:r>
        <w:rPr>
          <w:noProof/>
        </w:rPr>
        <w:drawing>
          <wp:inline distT="0" distB="0" distL="0" distR="0" wp14:anchorId="2751246A" wp14:editId="6EEEBD8A">
            <wp:extent cx="666750" cy="142875"/>
            <wp:effectExtent l="0" t="0" r="0" b="0"/>
            <wp:docPr id="67" name="Picture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56F7F" w14:textId="77777777" w:rsidR="009268F3" w:rsidRDefault="009268F3" w:rsidP="00EB65D8">
      <w:pPr>
        <w:spacing w:before="200" w:after="0" w:line="276" w:lineRule="auto"/>
        <w:ind w:left="11" w:hanging="11"/>
        <w:jc w:val="center"/>
        <w:rPr>
          <w:b/>
        </w:rPr>
      </w:pPr>
      <w:r>
        <w:rPr>
          <w:b/>
        </w:rPr>
        <w:t>“Atbalsta pasākumi iekļaujošas darba vides veicināšanai un dažādības</w:t>
      </w:r>
    </w:p>
    <w:p w14:paraId="5F688B4B" w14:textId="53E818FC" w:rsidR="009268F3" w:rsidRDefault="009268F3" w:rsidP="00EB65D8">
      <w:pPr>
        <w:spacing w:after="135" w:line="276" w:lineRule="auto"/>
        <w:jc w:val="center"/>
      </w:pPr>
      <w:r>
        <w:rPr>
          <w:b/>
        </w:rPr>
        <w:t>vadīb</w:t>
      </w:r>
      <w:bookmarkStart w:id="0" w:name="_GoBack"/>
      <w:bookmarkEnd w:id="0"/>
      <w:r>
        <w:rPr>
          <w:b/>
        </w:rPr>
        <w:t xml:space="preserve">ai” un pretendēšanai uz </w:t>
      </w:r>
      <w:r w:rsidR="00574D96">
        <w:rPr>
          <w:b/>
        </w:rPr>
        <w:t>“</w:t>
      </w:r>
      <w:r>
        <w:rPr>
          <w:b/>
        </w:rPr>
        <w:t>DAŽĀDĪBAS ĶIPLOKS” balvu</w:t>
      </w:r>
    </w:p>
    <w:p w14:paraId="56C88F4E" w14:textId="7E5035AA" w:rsidR="009268F3" w:rsidRDefault="009268F3" w:rsidP="00EB65D8">
      <w:pPr>
        <w:spacing w:before="400" w:after="0" w:line="276" w:lineRule="auto"/>
        <w:ind w:left="0" w:firstLine="0"/>
        <w:jc w:val="left"/>
      </w:pPr>
      <w:r>
        <w:rPr>
          <w:b/>
        </w:rPr>
        <w:t>DARBA DE</w:t>
      </w:r>
      <w:r w:rsidR="00EB464C">
        <w:rPr>
          <w:b/>
        </w:rPr>
        <w:t>V</w:t>
      </w:r>
      <w:r>
        <w:rPr>
          <w:b/>
        </w:rPr>
        <w:t>ĒJS</w:t>
      </w:r>
    </w:p>
    <w:p w14:paraId="672E82A5" w14:textId="7D1BF83D" w:rsidR="009268F3" w:rsidRDefault="009268F3" w:rsidP="00EB65D8">
      <w:pPr>
        <w:tabs>
          <w:tab w:val="center" w:pos="3075"/>
        </w:tabs>
        <w:spacing w:before="300" w:after="0" w:line="276" w:lineRule="auto"/>
        <w:ind w:left="0" w:firstLine="0"/>
        <w:jc w:val="left"/>
      </w:pPr>
      <w:r>
        <w:t>Nosaukums:</w:t>
      </w:r>
    </w:p>
    <w:p w14:paraId="7E56CF93" w14:textId="70E837F9" w:rsidR="009268F3" w:rsidRDefault="009268F3" w:rsidP="00EB65D8">
      <w:pPr>
        <w:tabs>
          <w:tab w:val="center" w:pos="3075"/>
        </w:tabs>
        <w:spacing w:before="300" w:after="0" w:line="276" w:lineRule="auto"/>
        <w:ind w:left="0" w:firstLine="0"/>
        <w:jc w:val="left"/>
      </w:pPr>
      <w:r>
        <w:t>Reģistrācijas Nr.:</w:t>
      </w:r>
    </w:p>
    <w:p w14:paraId="64BAB46E" w14:textId="26013CB9" w:rsidR="009268F3" w:rsidRDefault="009268F3" w:rsidP="00EB65D8">
      <w:pPr>
        <w:tabs>
          <w:tab w:val="center" w:pos="3075"/>
        </w:tabs>
        <w:spacing w:before="300" w:after="0" w:line="276" w:lineRule="auto"/>
        <w:ind w:left="0" w:firstLine="0"/>
        <w:jc w:val="left"/>
      </w:pPr>
      <w:r>
        <w:t>Adrese:</w:t>
      </w:r>
    </w:p>
    <w:p w14:paraId="69A8C51D" w14:textId="6627AFCB" w:rsidR="009268F3" w:rsidRDefault="009268F3" w:rsidP="00EB65D8">
      <w:pPr>
        <w:spacing w:before="400" w:after="0" w:line="276" w:lineRule="auto"/>
        <w:ind w:left="11" w:hanging="11"/>
        <w:jc w:val="left"/>
      </w:pPr>
      <w:r>
        <w:rPr>
          <w:b/>
        </w:rPr>
        <w:t>KONTAKTPERSONA</w:t>
      </w:r>
    </w:p>
    <w:p w14:paraId="0A9ECB9F" w14:textId="1A4F24EA" w:rsidR="009268F3" w:rsidRDefault="009268F3" w:rsidP="00EB65D8">
      <w:pPr>
        <w:tabs>
          <w:tab w:val="center" w:pos="1008"/>
          <w:tab w:val="center" w:pos="3510"/>
        </w:tabs>
        <w:spacing w:before="300" w:after="0" w:line="276" w:lineRule="auto"/>
        <w:ind w:left="0" w:firstLine="0"/>
        <w:jc w:val="left"/>
      </w:pPr>
      <w:r>
        <w:t>Vārds, uzvārds:</w:t>
      </w:r>
      <w:r>
        <w:tab/>
        <w:t xml:space="preserve"> </w:t>
      </w:r>
    </w:p>
    <w:p w14:paraId="08F63D53" w14:textId="4D7B9D52" w:rsidR="009268F3" w:rsidRDefault="009268F3" w:rsidP="00EB65D8">
      <w:pPr>
        <w:tabs>
          <w:tab w:val="center" w:pos="602"/>
          <w:tab w:val="center" w:pos="3510"/>
        </w:tabs>
        <w:spacing w:before="300" w:after="0" w:line="276" w:lineRule="auto"/>
        <w:ind w:left="0" w:firstLine="0"/>
        <w:jc w:val="left"/>
      </w:pPr>
      <w:r>
        <w:t>Amats:</w:t>
      </w:r>
      <w:r>
        <w:tab/>
        <w:t xml:space="preserve"> </w:t>
      </w:r>
    </w:p>
    <w:p w14:paraId="699B5338" w14:textId="6947DB7A" w:rsidR="009268F3" w:rsidRDefault="009268F3" w:rsidP="00EB65D8">
      <w:pPr>
        <w:tabs>
          <w:tab w:val="center" w:pos="985"/>
          <w:tab w:val="center" w:pos="3510"/>
        </w:tabs>
        <w:spacing w:before="300" w:after="0" w:line="276" w:lineRule="auto"/>
        <w:ind w:left="0" w:firstLine="0"/>
        <w:jc w:val="left"/>
      </w:pPr>
      <w:r>
        <w:t>E-pasta adrese:</w:t>
      </w:r>
      <w:r>
        <w:tab/>
        <w:t xml:space="preserve"> </w:t>
      </w:r>
    </w:p>
    <w:p w14:paraId="11021497" w14:textId="04BBD98D" w:rsidR="009268F3" w:rsidRDefault="009268F3" w:rsidP="00EB65D8">
      <w:pPr>
        <w:tabs>
          <w:tab w:val="center" w:pos="688"/>
          <w:tab w:val="center" w:pos="3510"/>
        </w:tabs>
        <w:spacing w:before="300" w:after="0" w:line="276" w:lineRule="auto"/>
        <w:ind w:left="0" w:firstLine="0"/>
        <w:jc w:val="left"/>
      </w:pPr>
      <w:r>
        <w:t>Tālrunis:</w:t>
      </w:r>
      <w:r>
        <w:tab/>
        <w:t xml:space="preserve"> </w:t>
      </w:r>
    </w:p>
    <w:p w14:paraId="4583AE2E" w14:textId="77777777" w:rsidR="00574D96" w:rsidRDefault="00574D96" w:rsidP="00EB65D8">
      <w:pPr>
        <w:spacing w:before="400" w:after="0" w:line="276" w:lineRule="auto"/>
        <w:ind w:left="0" w:firstLine="0"/>
        <w:jc w:val="left"/>
        <w:rPr>
          <w:b/>
        </w:rPr>
      </w:pPr>
    </w:p>
    <w:p w14:paraId="17DCAD9D" w14:textId="31C09E3F" w:rsidR="009268F3" w:rsidRDefault="009268F3" w:rsidP="00EB65D8">
      <w:pPr>
        <w:spacing w:before="400" w:after="0" w:line="276" w:lineRule="auto"/>
        <w:ind w:left="0" w:firstLine="0"/>
        <w:jc w:val="left"/>
      </w:pPr>
      <w:r>
        <w:rPr>
          <w:b/>
        </w:rPr>
        <w:t xml:space="preserve">SKAIDROJUMS </w:t>
      </w:r>
    </w:p>
    <w:p w14:paraId="07FD21D3" w14:textId="77777777" w:rsidR="009268F3" w:rsidRDefault="009268F3" w:rsidP="00EB65D8">
      <w:pPr>
        <w:numPr>
          <w:ilvl w:val="0"/>
          <w:numId w:val="6"/>
        </w:numPr>
        <w:spacing w:before="200" w:after="0" w:line="276" w:lineRule="auto"/>
        <w:ind w:left="714" w:hanging="357"/>
      </w:pPr>
      <w:r>
        <w:t xml:space="preserve">Darba devējs – norādītā juridiskā persona, kas līdz ar šīs anketas aizpildīšanu, parakstīšanu un nodošanu vai nosūtīšanu organizatoriem, ir pieteikusies dažādības un iekļaujošas darba vides novērtējumam. </w:t>
      </w:r>
    </w:p>
    <w:p w14:paraId="40ACD5E8" w14:textId="0F4A558C" w:rsidR="00427B67" w:rsidRPr="009268F3" w:rsidRDefault="009268F3" w:rsidP="00574D96">
      <w:pPr>
        <w:numPr>
          <w:ilvl w:val="0"/>
          <w:numId w:val="6"/>
        </w:numPr>
        <w:spacing w:before="200" w:after="0" w:line="276" w:lineRule="auto"/>
        <w:ind w:left="714" w:hanging="357"/>
      </w:pPr>
      <w:r>
        <w:t xml:space="preserve">Kontaktpersona – darba devēja deleģēta persona saziņai ar pasākumu organizatoriem neskaidrību vai papildus informācijas nepieciešamības gadījumā.  </w:t>
      </w:r>
    </w:p>
    <w:sectPr w:rsidR="00427B67" w:rsidRPr="009268F3" w:rsidSect="0022286E">
      <w:headerReference w:type="default" r:id="rId9"/>
      <w:footerReference w:type="default" r:id="rId10"/>
      <w:pgSz w:w="12240" w:h="15840"/>
      <w:pgMar w:top="2268" w:right="1701" w:bottom="2268" w:left="1985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C95BB" w14:textId="77777777" w:rsidR="00EB01B3" w:rsidRDefault="00EB01B3" w:rsidP="001E59E0">
      <w:pPr>
        <w:spacing w:after="0" w:line="240" w:lineRule="auto"/>
      </w:pPr>
      <w:r>
        <w:separator/>
      </w:r>
    </w:p>
  </w:endnote>
  <w:endnote w:type="continuationSeparator" w:id="0">
    <w:p w14:paraId="6DA766AB" w14:textId="77777777" w:rsidR="00EB01B3" w:rsidRDefault="00EB01B3" w:rsidP="001E5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EB8C6" w14:textId="53FDBD29" w:rsidR="0022286E" w:rsidRDefault="0022286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84EA2B7" wp14:editId="0CFB5A59">
          <wp:simplePos x="0" y="0"/>
          <wp:positionH relativeFrom="page">
            <wp:align>center</wp:align>
          </wp:positionH>
          <wp:positionV relativeFrom="paragraph">
            <wp:posOffset>-601980</wp:posOffset>
          </wp:positionV>
          <wp:extent cx="5431790" cy="878205"/>
          <wp:effectExtent l="0" t="0" r="0" b="0"/>
          <wp:wrapNone/>
          <wp:docPr id="1" name="Picture 1" descr="A picture containing shi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Ansamblis (3)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1790" cy="878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ABBAE" w14:textId="77777777" w:rsidR="00EB01B3" w:rsidRDefault="00EB01B3" w:rsidP="001E59E0">
      <w:pPr>
        <w:spacing w:after="0" w:line="240" w:lineRule="auto"/>
      </w:pPr>
      <w:r>
        <w:separator/>
      </w:r>
    </w:p>
  </w:footnote>
  <w:footnote w:type="continuationSeparator" w:id="0">
    <w:p w14:paraId="2B738426" w14:textId="77777777" w:rsidR="00EB01B3" w:rsidRDefault="00EB01B3" w:rsidP="001E5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B3D8B" w14:textId="77777777" w:rsidR="001E59E0" w:rsidRPr="001E59E0" w:rsidRDefault="001E59E0" w:rsidP="001E59E0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60D568" wp14:editId="5624378E">
          <wp:simplePos x="0" y="0"/>
          <wp:positionH relativeFrom="column">
            <wp:posOffset>2915285</wp:posOffset>
          </wp:positionH>
          <wp:positionV relativeFrom="paragraph">
            <wp:posOffset>-381001</wp:posOffset>
          </wp:positionV>
          <wp:extent cx="3397404" cy="1544583"/>
          <wp:effectExtent l="0" t="0" r="0" b="0"/>
          <wp:wrapNone/>
          <wp:docPr id="6" name="Picture 6" descr="C:\Users\Windows 7\Desktop\DazadibaIRspeks horizontals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 7\Desktop\DazadibaIRspeks horizontals (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338" cy="155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3213E"/>
    <w:multiLevelType w:val="hybridMultilevel"/>
    <w:tmpl w:val="176000CC"/>
    <w:lvl w:ilvl="0" w:tplc="E2F672B8">
      <w:start w:val="1"/>
      <w:numFmt w:val="bullet"/>
      <w:lvlText w:val="✓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040872">
      <w:start w:val="1"/>
      <w:numFmt w:val="bullet"/>
      <w:lvlText w:val="o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0AB2BC">
      <w:start w:val="1"/>
      <w:numFmt w:val="bullet"/>
      <w:lvlText w:val="▪"/>
      <w:lvlJc w:val="left"/>
      <w:pPr>
        <w:ind w:left="2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3685CE">
      <w:start w:val="1"/>
      <w:numFmt w:val="bullet"/>
      <w:lvlText w:val="•"/>
      <w:lvlJc w:val="left"/>
      <w:pPr>
        <w:ind w:left="2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5412A0">
      <w:start w:val="1"/>
      <w:numFmt w:val="bullet"/>
      <w:lvlText w:val="o"/>
      <w:lvlJc w:val="left"/>
      <w:pPr>
        <w:ind w:left="3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ACD6F0">
      <w:start w:val="1"/>
      <w:numFmt w:val="bullet"/>
      <w:lvlText w:val="▪"/>
      <w:lvlJc w:val="left"/>
      <w:pPr>
        <w:ind w:left="4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3A7E04">
      <w:start w:val="1"/>
      <w:numFmt w:val="bullet"/>
      <w:lvlText w:val="•"/>
      <w:lvlJc w:val="left"/>
      <w:pPr>
        <w:ind w:left="50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C07DC6">
      <w:start w:val="1"/>
      <w:numFmt w:val="bullet"/>
      <w:lvlText w:val="o"/>
      <w:lvlJc w:val="left"/>
      <w:pPr>
        <w:ind w:left="5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52063A">
      <w:start w:val="1"/>
      <w:numFmt w:val="bullet"/>
      <w:lvlText w:val="▪"/>
      <w:lvlJc w:val="left"/>
      <w:pPr>
        <w:ind w:left="6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86B069B"/>
    <w:multiLevelType w:val="hybridMultilevel"/>
    <w:tmpl w:val="2C923094"/>
    <w:lvl w:ilvl="0" w:tplc="F0E2B05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F4D3F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A08C7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0C750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E4F1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CA72E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126ED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D6309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7A408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B497EBD"/>
    <w:multiLevelType w:val="hybridMultilevel"/>
    <w:tmpl w:val="F4F02882"/>
    <w:lvl w:ilvl="0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6CC26EA"/>
    <w:multiLevelType w:val="hybridMultilevel"/>
    <w:tmpl w:val="83BAE0D8"/>
    <w:lvl w:ilvl="0" w:tplc="0426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4" w15:restartNumberingAfterBreak="0">
    <w:nsid w:val="5CEE5843"/>
    <w:multiLevelType w:val="hybridMultilevel"/>
    <w:tmpl w:val="9BA80D0A"/>
    <w:lvl w:ilvl="0" w:tplc="0809000F">
      <w:start w:val="1"/>
      <w:numFmt w:val="decimal"/>
      <w:lvlText w:val="%1."/>
      <w:lvlJc w:val="left"/>
      <w:pPr>
        <w:ind w:left="357" w:hanging="360"/>
      </w:pPr>
    </w:lvl>
    <w:lvl w:ilvl="1" w:tplc="08090019" w:tentative="1">
      <w:start w:val="1"/>
      <w:numFmt w:val="lowerLetter"/>
      <w:lvlText w:val="%2."/>
      <w:lvlJc w:val="left"/>
      <w:pPr>
        <w:ind w:left="1077" w:hanging="360"/>
      </w:pPr>
    </w:lvl>
    <w:lvl w:ilvl="2" w:tplc="0809001B" w:tentative="1">
      <w:start w:val="1"/>
      <w:numFmt w:val="lowerRoman"/>
      <w:lvlText w:val="%3."/>
      <w:lvlJc w:val="right"/>
      <w:pPr>
        <w:ind w:left="1797" w:hanging="180"/>
      </w:pPr>
    </w:lvl>
    <w:lvl w:ilvl="3" w:tplc="0809000F" w:tentative="1">
      <w:start w:val="1"/>
      <w:numFmt w:val="decimal"/>
      <w:lvlText w:val="%4."/>
      <w:lvlJc w:val="left"/>
      <w:pPr>
        <w:ind w:left="2517" w:hanging="360"/>
      </w:pPr>
    </w:lvl>
    <w:lvl w:ilvl="4" w:tplc="08090019" w:tentative="1">
      <w:start w:val="1"/>
      <w:numFmt w:val="lowerLetter"/>
      <w:lvlText w:val="%5."/>
      <w:lvlJc w:val="left"/>
      <w:pPr>
        <w:ind w:left="3237" w:hanging="360"/>
      </w:pPr>
    </w:lvl>
    <w:lvl w:ilvl="5" w:tplc="0809001B" w:tentative="1">
      <w:start w:val="1"/>
      <w:numFmt w:val="lowerRoman"/>
      <w:lvlText w:val="%6."/>
      <w:lvlJc w:val="right"/>
      <w:pPr>
        <w:ind w:left="3957" w:hanging="180"/>
      </w:pPr>
    </w:lvl>
    <w:lvl w:ilvl="6" w:tplc="0809000F" w:tentative="1">
      <w:start w:val="1"/>
      <w:numFmt w:val="decimal"/>
      <w:lvlText w:val="%7."/>
      <w:lvlJc w:val="left"/>
      <w:pPr>
        <w:ind w:left="4677" w:hanging="360"/>
      </w:pPr>
    </w:lvl>
    <w:lvl w:ilvl="7" w:tplc="08090019" w:tentative="1">
      <w:start w:val="1"/>
      <w:numFmt w:val="lowerLetter"/>
      <w:lvlText w:val="%8."/>
      <w:lvlJc w:val="left"/>
      <w:pPr>
        <w:ind w:left="5397" w:hanging="360"/>
      </w:pPr>
    </w:lvl>
    <w:lvl w:ilvl="8" w:tplc="08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5" w15:restartNumberingAfterBreak="0">
    <w:nsid w:val="68735661"/>
    <w:multiLevelType w:val="hybridMultilevel"/>
    <w:tmpl w:val="0BA28FE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2A7"/>
    <w:rsid w:val="00004642"/>
    <w:rsid w:val="00060FF0"/>
    <w:rsid w:val="000A7261"/>
    <w:rsid w:val="001068B6"/>
    <w:rsid w:val="001D025A"/>
    <w:rsid w:val="001D74AB"/>
    <w:rsid w:val="001E59E0"/>
    <w:rsid w:val="0022286E"/>
    <w:rsid w:val="00252F75"/>
    <w:rsid w:val="00295D50"/>
    <w:rsid w:val="002D3D18"/>
    <w:rsid w:val="0033135D"/>
    <w:rsid w:val="00413E0F"/>
    <w:rsid w:val="00427B67"/>
    <w:rsid w:val="00477B1F"/>
    <w:rsid w:val="004870C0"/>
    <w:rsid w:val="004C14FC"/>
    <w:rsid w:val="005403BA"/>
    <w:rsid w:val="00574D96"/>
    <w:rsid w:val="005D7178"/>
    <w:rsid w:val="005F250B"/>
    <w:rsid w:val="005F2E31"/>
    <w:rsid w:val="00606F40"/>
    <w:rsid w:val="00631231"/>
    <w:rsid w:val="00674964"/>
    <w:rsid w:val="00683673"/>
    <w:rsid w:val="006F12A7"/>
    <w:rsid w:val="007A7FA0"/>
    <w:rsid w:val="007C348C"/>
    <w:rsid w:val="007D44BA"/>
    <w:rsid w:val="00830108"/>
    <w:rsid w:val="00844D5D"/>
    <w:rsid w:val="0085205E"/>
    <w:rsid w:val="00873B0D"/>
    <w:rsid w:val="0089020D"/>
    <w:rsid w:val="00903FF1"/>
    <w:rsid w:val="0091243C"/>
    <w:rsid w:val="0091660A"/>
    <w:rsid w:val="009268F3"/>
    <w:rsid w:val="00995FE7"/>
    <w:rsid w:val="009F7AB8"/>
    <w:rsid w:val="00AA1F68"/>
    <w:rsid w:val="00AF378F"/>
    <w:rsid w:val="00AF7C10"/>
    <w:rsid w:val="00B17E97"/>
    <w:rsid w:val="00B778E6"/>
    <w:rsid w:val="00B81209"/>
    <w:rsid w:val="00BE05ED"/>
    <w:rsid w:val="00BF1870"/>
    <w:rsid w:val="00C20BAD"/>
    <w:rsid w:val="00CE0404"/>
    <w:rsid w:val="00D22430"/>
    <w:rsid w:val="00D23AA2"/>
    <w:rsid w:val="00D33677"/>
    <w:rsid w:val="00D6443E"/>
    <w:rsid w:val="00DB2E6F"/>
    <w:rsid w:val="00E60CF3"/>
    <w:rsid w:val="00E7354D"/>
    <w:rsid w:val="00E954BA"/>
    <w:rsid w:val="00EB01B3"/>
    <w:rsid w:val="00EB464C"/>
    <w:rsid w:val="00EB65D8"/>
    <w:rsid w:val="00EE2A05"/>
    <w:rsid w:val="00F130AD"/>
    <w:rsid w:val="00F24E55"/>
    <w:rsid w:val="00F75212"/>
    <w:rsid w:val="00F9771E"/>
    <w:rsid w:val="00FD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0D139"/>
  <w15:docId w15:val="{9736DE3A-CB84-473D-BA1F-9725D63AF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25A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59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9E0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1E59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9E0"/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DefaultParagraphFont"/>
    <w:unhideWhenUsed/>
    <w:rsid w:val="001D74A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74AB"/>
    <w:rPr>
      <w:color w:val="954F72" w:themeColor="followedHyperlink"/>
      <w:u w:val="single"/>
    </w:rPr>
  </w:style>
  <w:style w:type="paragraph" w:customStyle="1" w:styleId="Parastais">
    <w:name w:val="Parastais"/>
    <w:aliases w:val="H&amp;P Normal"/>
    <w:rsid w:val="00606F40"/>
    <w:pPr>
      <w:spacing w:after="120" w:line="360" w:lineRule="auto"/>
      <w:ind w:left="567" w:right="567"/>
      <w:jc w:val="both"/>
    </w:pPr>
    <w:rPr>
      <w:rFonts w:ascii="Times New Roman" w:eastAsia="ヒラギノ角ゴ Pro W3" w:hAnsi="Times New Roman" w:cs="Times New Roman"/>
      <w:color w:val="00000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73B0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73B0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F37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7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78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7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78F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9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AE31E-F994-4C99-82BB-26C33D04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Rožkalne</dc:creator>
  <cp:lastModifiedBy>Vatp</cp:lastModifiedBy>
  <cp:revision>25</cp:revision>
  <cp:lastPrinted>2020-03-30T12:56:00Z</cp:lastPrinted>
  <dcterms:created xsi:type="dcterms:W3CDTF">2020-03-28T18:08:00Z</dcterms:created>
  <dcterms:modified xsi:type="dcterms:W3CDTF">2020-04-08T07:20:00Z</dcterms:modified>
</cp:coreProperties>
</file>